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CBB7F" w14:textId="77777777"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441B8EC" w14:textId="77777777"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602202" w14:textId="77777777"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14:paraId="0B056C43" w14:textId="77777777"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70F65" w14:textId="77777777"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685A22">
        <w:rPr>
          <w:rFonts w:ascii="Times New Roman" w:hAnsi="Times New Roman" w:cs="Times New Roman"/>
          <w:sz w:val="24"/>
          <w:szCs w:val="24"/>
        </w:rPr>
        <w:t>20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14:paraId="7FF86A23" w14:textId="77777777" w:rsidTr="00E0575C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6735B" w14:textId="77777777" w:rsidR="00EB4E60" w:rsidRPr="00C14C1A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1F7C" w14:textId="77777777" w:rsidR="00EB4E60" w:rsidRPr="00C14C1A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89F14" w14:textId="77777777" w:rsidR="00EB4E60" w:rsidRPr="00C14C1A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</w:t>
            </w:r>
            <w:r w:rsidR="00685A22">
              <w:rPr>
                <w:rFonts w:ascii="Times New Roman" w:hAnsi="Times New Roman" w:cs="Times New Roman"/>
                <w:b/>
              </w:rPr>
              <w:t>20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A399" w14:textId="77777777" w:rsidR="00EB4E60" w:rsidRPr="00C14C1A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FFC8C" w14:textId="77777777" w:rsidR="00EB4E60" w:rsidRPr="00C14C1A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14:paraId="7227CD63" w14:textId="77777777" w:rsidTr="00E0575C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CB467" w14:textId="77777777" w:rsidR="00EB4E60" w:rsidRPr="00087600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1BEA5" w14:textId="77777777" w:rsidR="00EB4E60" w:rsidRPr="00087600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B70B9" w14:textId="77777777" w:rsidR="00EB4E60" w:rsidRPr="00087600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634" w14:textId="77777777" w:rsidR="00EB4E60" w:rsidRPr="00C14C1A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46D2" w14:textId="77777777" w:rsidR="00EB4E60" w:rsidRPr="00087600" w:rsidRDefault="00EB4E60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14:paraId="2B0E92A4" w14:textId="77777777" w:rsidTr="00E0575C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F4CC4" w14:textId="77777777" w:rsidR="00EB4E60" w:rsidRPr="00087600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0FA83" w14:textId="77777777" w:rsidR="00EB4E60" w:rsidRPr="00087600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1814" w14:textId="77777777" w:rsidR="00EB4E60" w:rsidRPr="00087600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3A2B8" w14:textId="77777777" w:rsidR="00EB4E60" w:rsidRPr="00C14C1A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60C17" w14:textId="77777777" w:rsidR="00EB4E60" w:rsidRPr="00C14C1A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9E61" w14:textId="77777777" w:rsidR="00EB4E60" w:rsidRPr="00C14C1A" w:rsidRDefault="00EB4E60" w:rsidP="00E0575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AD448" w14:textId="77777777" w:rsidR="00EB4E60" w:rsidRPr="00087600" w:rsidRDefault="00EB4E60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0575C" w:rsidRPr="00087600" w14:paraId="510C03FD" w14:textId="77777777" w:rsidTr="00E0575C">
        <w:trPr>
          <w:trHeight w:val="7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C782A" w14:textId="77777777" w:rsidR="00E0575C" w:rsidRDefault="00E0575C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Александр Серге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1B421" w14:textId="692F1159" w:rsidR="00E0575C" w:rsidRDefault="00E0575C" w:rsidP="007B24F3">
            <w:pPr>
              <w:pStyle w:val="ConsPlusCell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8233E" w14:textId="77777777" w:rsidR="00E0575C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9294,4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BF6B" w14:textId="77777777" w:rsidR="00E0575C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20B1" w14:textId="77777777" w:rsidR="00E0575C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28AD" w14:textId="77777777" w:rsidR="00E0575C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450C8" w14:textId="77777777" w:rsidR="00E0575C" w:rsidRPr="00F141B0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 Optima</w:t>
            </w:r>
            <w:r>
              <w:rPr>
                <w:rFonts w:ascii="Times New Roman" w:hAnsi="Times New Roman" w:cs="Times New Roman"/>
              </w:rPr>
              <w:t>, 2018 г.</w:t>
            </w:r>
          </w:p>
        </w:tc>
      </w:tr>
      <w:tr w:rsidR="00E0575C" w:rsidRPr="00087600" w14:paraId="6E3648EF" w14:textId="77777777" w:rsidTr="00E0575C">
        <w:trPr>
          <w:trHeight w:val="468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81D3" w14:textId="77777777" w:rsidR="00E0575C" w:rsidRDefault="00E0575C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5082" w14:textId="77777777" w:rsidR="00E0575C" w:rsidRPr="00E30F2E" w:rsidRDefault="00E0575C" w:rsidP="00E0575C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6D15" w14:textId="77777777" w:rsidR="00E0575C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A103" w14:textId="7CC60F26" w:rsidR="00E0575C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B699" w14:textId="2D2EBF6F" w:rsidR="00E0575C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E280" w14:textId="01090949" w:rsidR="00E0575C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16F4" w14:textId="77777777" w:rsidR="00E0575C" w:rsidRDefault="00E0575C" w:rsidP="00E0575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41B0" w:rsidRPr="00087600" w14:paraId="656F7BAF" w14:textId="77777777" w:rsidTr="00E0575C">
        <w:trPr>
          <w:trHeight w:val="33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1DA26" w14:textId="77777777" w:rsidR="00F141B0" w:rsidRDefault="00267EDD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14:paraId="431ACA75" w14:textId="77777777" w:rsidR="00F141B0" w:rsidRDefault="00F141B0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5D5BE7F" w14:textId="77777777" w:rsidR="00F141B0" w:rsidRDefault="00F141B0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9FFBB" w14:textId="77777777" w:rsidR="00F141B0" w:rsidRDefault="00F141B0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46A7F" w14:textId="3D31F30B" w:rsidR="00F141B0" w:rsidRPr="00C33F96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141B0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182" w14:textId="77777777" w:rsidR="00F141B0" w:rsidRDefault="00F141B0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7D763C2" w14:textId="1D0114F5" w:rsidR="00F141B0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141B0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41B0">
              <w:rPr>
                <w:rFonts w:ascii="Times New Roman" w:hAnsi="Times New Roman" w:cs="Times New Roman"/>
              </w:rPr>
              <w:t>(</w:t>
            </w:r>
            <w:r w:rsidR="00A866EA">
              <w:rPr>
                <w:rFonts w:ascii="Times New Roman" w:hAnsi="Times New Roman" w:cs="Times New Roman"/>
              </w:rPr>
              <w:t xml:space="preserve">безвозмездное </w:t>
            </w:r>
            <w:r w:rsidR="00F141B0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7C6" w14:textId="4C633A06" w:rsidR="00F141B0" w:rsidRDefault="00685A22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57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8CA" w14:textId="77777777" w:rsidR="00F141B0" w:rsidRDefault="00F141B0" w:rsidP="00E0575C">
            <w:pPr>
              <w:pStyle w:val="ConsPlusCell"/>
              <w:rPr>
                <w:rFonts w:ascii="Times New Roman" w:hAnsi="Times New Roman" w:cs="Times New Roman"/>
              </w:rPr>
            </w:pPr>
            <w:r w:rsidRPr="00F141B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9C09F" w14:textId="77777777" w:rsidR="00F141B0" w:rsidRPr="006A68F7" w:rsidRDefault="00F141B0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141B0" w:rsidRPr="00087600" w14:paraId="60E1B5CA" w14:textId="77777777" w:rsidTr="00E0575C">
        <w:trPr>
          <w:trHeight w:val="34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E64F" w14:textId="77777777" w:rsidR="00F141B0" w:rsidRDefault="00F141B0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03D" w14:textId="77777777" w:rsidR="00F141B0" w:rsidRDefault="00F141B0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95BA" w14:textId="77777777" w:rsidR="00F141B0" w:rsidRDefault="00F141B0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44C" w14:textId="77777777" w:rsidR="00F141B0" w:rsidRDefault="00F141B0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F7FCC2B" w14:textId="52EC4E01" w:rsidR="00F141B0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866EA" w:rsidRPr="00A866EA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66EA" w:rsidRPr="00A866E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F2E" w14:textId="5AF99C43" w:rsidR="00F141B0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F141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FE38" w14:textId="77777777" w:rsidR="00F141B0" w:rsidRDefault="00F141B0" w:rsidP="00E0575C">
            <w:pPr>
              <w:pStyle w:val="ConsPlusCell"/>
              <w:rPr>
                <w:rFonts w:ascii="Times New Roman" w:hAnsi="Times New Roman" w:cs="Times New Roman"/>
              </w:rPr>
            </w:pPr>
            <w:r w:rsidRPr="00F141B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143" w14:textId="77777777" w:rsidR="00F141B0" w:rsidRPr="006A68F7" w:rsidRDefault="00F141B0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85A22" w:rsidRPr="00087600" w14:paraId="27CD00C7" w14:textId="77777777" w:rsidTr="00E0575C">
        <w:trPr>
          <w:trHeight w:val="165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7E70A" w14:textId="77777777" w:rsidR="00685A22" w:rsidRDefault="00685A22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14:paraId="2037509D" w14:textId="77777777" w:rsidR="00685A22" w:rsidRDefault="00685A22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14:paraId="051C52AF" w14:textId="77777777" w:rsidR="00685A22" w:rsidRDefault="00685A22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CA72B" w14:textId="77777777" w:rsidR="00685A22" w:rsidRDefault="00685A22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5DACF" w14:textId="77777777" w:rsidR="00685A22" w:rsidRPr="00C33F96" w:rsidRDefault="00685A22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E42" w14:textId="77777777" w:rsidR="00685A22" w:rsidRDefault="00685A22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AC38BDE" w14:textId="22A47B45" w:rsidR="00685A22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5A22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5A2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A116" w14:textId="7D5B3866" w:rsidR="00685A22" w:rsidRDefault="00685A22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648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8FE0" w14:textId="77777777" w:rsidR="00685A22" w:rsidRDefault="00685A22" w:rsidP="00E0575C">
            <w:pPr>
              <w:pStyle w:val="ConsPlusCell"/>
              <w:rPr>
                <w:rFonts w:ascii="Times New Roman" w:hAnsi="Times New Roman" w:cs="Times New Roman"/>
              </w:rPr>
            </w:pPr>
            <w:r w:rsidRPr="00F141B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D57C5" w14:textId="77777777" w:rsidR="00685A22" w:rsidRPr="006A68F7" w:rsidRDefault="00685A22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85A22" w:rsidRPr="00087600" w14:paraId="3708D289" w14:textId="77777777" w:rsidTr="00E0575C">
        <w:trPr>
          <w:trHeight w:val="51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8E75" w14:textId="77777777" w:rsidR="00685A22" w:rsidRDefault="00685A22" w:rsidP="00E057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193C" w14:textId="77777777" w:rsidR="00685A22" w:rsidRDefault="00685A22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0105" w14:textId="77777777" w:rsidR="00685A22" w:rsidRPr="00C33F96" w:rsidRDefault="00685A22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D7B7" w14:textId="44E45BAF" w:rsidR="00685A22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5A22" w:rsidRPr="00A866EA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5A22" w:rsidRPr="00A866E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21D" w14:textId="533AF82D" w:rsidR="00685A22" w:rsidRDefault="00E0575C" w:rsidP="00E057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9EF" w14:textId="77777777" w:rsidR="00685A22" w:rsidRPr="00F141B0" w:rsidRDefault="00685A22" w:rsidP="00E0575C">
            <w:pPr>
              <w:pStyle w:val="ConsPlusCell"/>
              <w:rPr>
                <w:rFonts w:ascii="Times New Roman" w:hAnsi="Times New Roman" w:cs="Times New Roman"/>
              </w:rPr>
            </w:pPr>
            <w:r w:rsidRPr="00F141B0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E924" w14:textId="77777777" w:rsidR="00685A22" w:rsidRPr="006A68F7" w:rsidRDefault="00685A22" w:rsidP="00E057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68819E0B" w14:textId="77777777"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4F9908C0" w14:textId="77777777" w:rsidR="00206E76" w:rsidRDefault="00206E76" w:rsidP="00250416">
      <w:pPr>
        <w:jc w:val="center"/>
        <w:rPr>
          <w:rFonts w:ascii="Times New Roman" w:hAnsi="Times New Roman"/>
        </w:rPr>
      </w:pPr>
    </w:p>
    <w:p w14:paraId="2D21396B" w14:textId="77777777" w:rsidR="00EB4E60" w:rsidRPr="00206E76" w:rsidRDefault="00EB4E60" w:rsidP="00267EDD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sectPr w:rsidR="00EB4E60" w:rsidRPr="00206E76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67EDD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A22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4F3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6EA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C6483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0575C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B0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9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7347-6D25-4F4A-B6F8-2B78589D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9</cp:revision>
  <cp:lastPrinted>2021-03-17T08:24:00Z</cp:lastPrinted>
  <dcterms:created xsi:type="dcterms:W3CDTF">2020-03-18T05:23:00Z</dcterms:created>
  <dcterms:modified xsi:type="dcterms:W3CDTF">2021-05-04T11:29:00Z</dcterms:modified>
</cp:coreProperties>
</file>